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C0BA5" w14:textId="2501E1F7" w:rsidR="00AC54A0" w:rsidRPr="00A33281" w:rsidRDefault="00816EE6" w:rsidP="00816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281">
        <w:rPr>
          <w:rFonts w:ascii="Times New Roman" w:hAnsi="Times New Roman" w:cs="Times New Roman"/>
          <w:b/>
          <w:bCs/>
          <w:sz w:val="24"/>
          <w:szCs w:val="24"/>
        </w:rPr>
        <w:t>Конспект сценария сюжетно-ролевой игры с детьми подготовительной к школе группы</w:t>
      </w:r>
      <w:r w:rsidR="00276515" w:rsidRPr="00A332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5E7D54" w14:textId="2BCEC52D" w:rsidR="00276515" w:rsidRPr="00A33281" w:rsidRDefault="00816EE6" w:rsidP="00816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Подготовил</w:t>
      </w:r>
      <w:r w:rsidR="00276515" w:rsidRPr="00A3328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0A768A" w14:textId="336C743D" w:rsidR="00276515" w:rsidRPr="00A33281" w:rsidRDefault="00276515" w:rsidP="00816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Бояркина В</w:t>
      </w:r>
      <w:r w:rsidR="00816EE6" w:rsidRPr="00A33281">
        <w:rPr>
          <w:rFonts w:ascii="Times New Roman" w:hAnsi="Times New Roman" w:cs="Times New Roman"/>
          <w:sz w:val="24"/>
          <w:szCs w:val="24"/>
        </w:rPr>
        <w:t>алентина Владимировна</w:t>
      </w:r>
    </w:p>
    <w:p w14:paraId="32BF7712" w14:textId="452F09F0" w:rsidR="00276515" w:rsidRPr="00A33281" w:rsidRDefault="00816EE6" w:rsidP="00816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276515" w:rsidRPr="00A33281">
        <w:rPr>
          <w:rFonts w:ascii="Times New Roman" w:hAnsi="Times New Roman" w:cs="Times New Roman"/>
          <w:sz w:val="24"/>
          <w:szCs w:val="24"/>
        </w:rPr>
        <w:t>МБДОУ «ДС№2 г. Челябинска»</w:t>
      </w:r>
    </w:p>
    <w:p w14:paraId="4D4B5E6B" w14:textId="37BC7984" w:rsidR="00276515" w:rsidRPr="00A33281" w:rsidRDefault="00276515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16EE6" w:rsidRPr="00A33281">
        <w:rPr>
          <w:rFonts w:ascii="Times New Roman" w:hAnsi="Times New Roman" w:cs="Times New Roman"/>
          <w:b/>
          <w:bCs/>
          <w:sz w:val="24"/>
          <w:szCs w:val="24"/>
        </w:rPr>
        <w:t xml:space="preserve"> игры</w:t>
      </w:r>
      <w:r w:rsidRPr="00A3328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33281">
        <w:rPr>
          <w:rFonts w:ascii="Times New Roman" w:hAnsi="Times New Roman" w:cs="Times New Roman"/>
          <w:sz w:val="24"/>
          <w:szCs w:val="24"/>
        </w:rPr>
        <w:t>«Открытие нового почтового отделения «Почта России»</w:t>
      </w:r>
    </w:p>
    <w:p w14:paraId="3B96402C" w14:textId="561664AB" w:rsidR="00276515" w:rsidRPr="00A33281" w:rsidRDefault="00276515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b/>
          <w:bCs/>
          <w:sz w:val="24"/>
          <w:szCs w:val="24"/>
        </w:rPr>
        <w:t>Цель</w:t>
      </w:r>
      <w:proofErr w:type="gramStart"/>
      <w:r w:rsidRPr="00A3328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33281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A33281">
        <w:rPr>
          <w:rFonts w:ascii="Times New Roman" w:hAnsi="Times New Roman" w:cs="Times New Roman"/>
          <w:sz w:val="24"/>
          <w:szCs w:val="24"/>
        </w:rPr>
        <w:t xml:space="preserve"> представление детей о работе почтового отделения, о сотрудниках и их трудовой деятельности.</w:t>
      </w:r>
    </w:p>
    <w:p w14:paraId="3420DBF9" w14:textId="10270105" w:rsidR="00276515" w:rsidRPr="00A33281" w:rsidRDefault="00276515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3281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435EDA7C" w14:textId="010FFBEB" w:rsidR="00276515" w:rsidRPr="00A33281" w:rsidRDefault="00276515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i/>
          <w:iCs/>
          <w:sz w:val="24"/>
          <w:szCs w:val="24"/>
        </w:rPr>
        <w:t xml:space="preserve">Образовательные: </w:t>
      </w:r>
    </w:p>
    <w:p w14:paraId="5D401FC4" w14:textId="76793AF7" w:rsidR="00276515" w:rsidRPr="00A33281" w:rsidRDefault="00276515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- научить выполнять ролевые действия в соответствии с сюжетом.</w:t>
      </w:r>
    </w:p>
    <w:p w14:paraId="23D81B54" w14:textId="75E1CF90" w:rsidR="00276515" w:rsidRPr="00A33281" w:rsidRDefault="00276515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3281">
        <w:rPr>
          <w:rFonts w:ascii="Times New Roman" w:hAnsi="Times New Roman" w:cs="Times New Roman"/>
          <w:i/>
          <w:iCs/>
          <w:sz w:val="24"/>
          <w:szCs w:val="24"/>
        </w:rPr>
        <w:t xml:space="preserve">Развивающие: </w:t>
      </w:r>
    </w:p>
    <w:p w14:paraId="72E4D0A7" w14:textId="2BACF6E1" w:rsidR="00276515" w:rsidRPr="00A33281" w:rsidRDefault="00276515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- Сформировать умение распределять роли между собой в соответствии с сюжетом;</w:t>
      </w:r>
    </w:p>
    <w:p w14:paraId="2587D521" w14:textId="005FCE93" w:rsidR="00276515" w:rsidRPr="00A33281" w:rsidRDefault="00276515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- Развивать творческое воображение, способность совместно разворачивать игру, называть название по</w:t>
      </w:r>
      <w:r w:rsidRPr="00A33281">
        <w:rPr>
          <w:rFonts w:ascii="Times New Roman" w:hAnsi="Times New Roman" w:cs="Times New Roman"/>
          <w:i/>
          <w:iCs/>
          <w:sz w:val="24"/>
          <w:szCs w:val="24"/>
        </w:rPr>
        <w:t>чтовых принадлежностей</w:t>
      </w:r>
      <w:r w:rsidR="005B3D20" w:rsidRPr="00A3328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76848377" w14:textId="1BE06E71" w:rsidR="005B3D20" w:rsidRPr="00A33281" w:rsidRDefault="005B3D20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- Обогащать словарный запас (начальник, оператор почтовой связи, сортировщик, водитель почтовой службы, почтальон, охранник, терминал</w:t>
      </w:r>
      <w:r w:rsidR="00B23318" w:rsidRPr="00A332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3318" w:rsidRPr="00A33281">
        <w:rPr>
          <w:rFonts w:ascii="Times New Roman" w:hAnsi="Times New Roman" w:cs="Times New Roman"/>
          <w:sz w:val="24"/>
          <w:szCs w:val="24"/>
        </w:rPr>
        <w:t>постамат</w:t>
      </w:r>
      <w:proofErr w:type="spellEnd"/>
      <w:r w:rsidRPr="00A33281">
        <w:rPr>
          <w:rFonts w:ascii="Times New Roman" w:hAnsi="Times New Roman" w:cs="Times New Roman"/>
          <w:sz w:val="24"/>
          <w:szCs w:val="24"/>
        </w:rPr>
        <w:t>)</w:t>
      </w:r>
    </w:p>
    <w:p w14:paraId="53801E18" w14:textId="427D100D" w:rsidR="005B3D20" w:rsidRPr="00A33281" w:rsidRDefault="005B3D20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3281">
        <w:rPr>
          <w:rFonts w:ascii="Times New Roman" w:hAnsi="Times New Roman" w:cs="Times New Roman"/>
          <w:i/>
          <w:iCs/>
          <w:sz w:val="24"/>
          <w:szCs w:val="24"/>
        </w:rPr>
        <w:t>Воспитательные:</w:t>
      </w:r>
    </w:p>
    <w:p w14:paraId="6F9E1815" w14:textId="6667CD7D" w:rsidR="005B3D20" w:rsidRPr="00A33281" w:rsidRDefault="005B3D20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- Воспитывать доброе отношение друг к другу;</w:t>
      </w:r>
    </w:p>
    <w:p w14:paraId="374315E5" w14:textId="77572024" w:rsidR="005B3D20" w:rsidRPr="00A33281" w:rsidRDefault="005B3D20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- Готовность помочь друг другу;</w:t>
      </w:r>
    </w:p>
    <w:p w14:paraId="647900B5" w14:textId="5CF76A73" w:rsidR="005B3D20" w:rsidRPr="00A33281" w:rsidRDefault="005B3D20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- Воспитывать уважительное отношение между:</w:t>
      </w:r>
    </w:p>
    <w:p w14:paraId="1ABBB12B" w14:textId="13E789B7" w:rsidR="005B3D20" w:rsidRPr="00A33281" w:rsidRDefault="005B3D20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1. Клиент – оператор</w:t>
      </w:r>
    </w:p>
    <w:p w14:paraId="552DC00F" w14:textId="118D9337" w:rsidR="005B3D20" w:rsidRPr="00A33281" w:rsidRDefault="005B3D20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2. Клиент – оператор по приему посылок</w:t>
      </w:r>
    </w:p>
    <w:p w14:paraId="7F556437" w14:textId="608BBD36" w:rsidR="005B3D20" w:rsidRPr="00A33281" w:rsidRDefault="005B3D20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3. Начальник – сотрудники</w:t>
      </w:r>
    </w:p>
    <w:p w14:paraId="23E045AA" w14:textId="14298B8B" w:rsidR="005B3D20" w:rsidRPr="00A33281" w:rsidRDefault="005B3D20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4. Начальник – клиенты</w:t>
      </w:r>
    </w:p>
    <w:p w14:paraId="259610E8" w14:textId="77777777" w:rsidR="00816EE6" w:rsidRPr="00A33281" w:rsidRDefault="00816EE6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b/>
          <w:bCs/>
          <w:sz w:val="24"/>
          <w:szCs w:val="24"/>
        </w:rPr>
        <w:t xml:space="preserve">Игровое оборудование: </w:t>
      </w:r>
      <w:r w:rsidRPr="00A33281">
        <w:rPr>
          <w:rFonts w:ascii="Times New Roman" w:hAnsi="Times New Roman" w:cs="Times New Roman"/>
          <w:sz w:val="24"/>
          <w:szCs w:val="24"/>
        </w:rPr>
        <w:t>ширма «Почта», газеты, журналы, извещения, почтовые ящики, телеграммы, печати, телефон, ноутбук, спец. одежда, сумка почтальона, марки, деньги, паспорта.</w:t>
      </w:r>
    </w:p>
    <w:p w14:paraId="18917B06" w14:textId="79E11BD4" w:rsidR="005B3D20" w:rsidRPr="00A33281" w:rsidRDefault="005B3D20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b/>
          <w:bCs/>
          <w:sz w:val="24"/>
          <w:szCs w:val="24"/>
        </w:rPr>
        <w:t xml:space="preserve">Игровые роли: </w:t>
      </w:r>
      <w:r w:rsidRPr="00A33281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A33281">
        <w:rPr>
          <w:rFonts w:ascii="Times New Roman" w:hAnsi="Times New Roman" w:cs="Times New Roman"/>
          <w:sz w:val="24"/>
          <w:szCs w:val="24"/>
        </w:rPr>
        <w:t>-  Начальник</w:t>
      </w:r>
      <w:proofErr w:type="gramEnd"/>
      <w:r w:rsidRPr="00A33281">
        <w:rPr>
          <w:rFonts w:ascii="Times New Roman" w:hAnsi="Times New Roman" w:cs="Times New Roman"/>
          <w:sz w:val="24"/>
          <w:szCs w:val="24"/>
        </w:rPr>
        <w:t>, 2 – Оператор, 3 – Клиенты, 4 – Сортировщик, 5 – Почтальон, 6 – Охранник.</w:t>
      </w:r>
    </w:p>
    <w:p w14:paraId="29188516" w14:textId="6E10C586" w:rsidR="00816EE6" w:rsidRPr="00A33281" w:rsidRDefault="00816EE6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ая работа: </w:t>
      </w:r>
      <w:r w:rsidRPr="00A33281">
        <w:rPr>
          <w:rFonts w:ascii="Times New Roman" w:hAnsi="Times New Roman" w:cs="Times New Roman"/>
          <w:sz w:val="24"/>
          <w:szCs w:val="24"/>
        </w:rPr>
        <w:t>чтение произведений С.Я. Маршака «Почта», А.П. Чехова «Ванька»</w:t>
      </w:r>
    </w:p>
    <w:p w14:paraId="117C7E8E" w14:textId="0F780278" w:rsidR="005B3D20" w:rsidRPr="00A33281" w:rsidRDefault="005B3D20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b/>
          <w:bCs/>
          <w:sz w:val="24"/>
          <w:szCs w:val="24"/>
        </w:rPr>
        <w:t>Игровые действия:</w:t>
      </w:r>
      <w:r w:rsidR="00726597" w:rsidRPr="00A332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037164" w14:textId="4A987E86" w:rsidR="00726597" w:rsidRPr="00A33281" w:rsidRDefault="00726597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i/>
          <w:iCs/>
          <w:sz w:val="24"/>
          <w:szCs w:val="24"/>
        </w:rPr>
        <w:t>Начальник почты</w:t>
      </w:r>
      <w:r w:rsidRPr="00A33281">
        <w:rPr>
          <w:rFonts w:ascii="Times New Roman" w:hAnsi="Times New Roman" w:cs="Times New Roman"/>
          <w:sz w:val="24"/>
          <w:szCs w:val="24"/>
        </w:rPr>
        <w:t xml:space="preserve"> – контролирует работу почтальона, оператора, звонит и заказывает свежие журналы, газеты, новые открытки; выдает зарплату. Выдает шоферу путевку или лист-задание, благодарит служащих почты за хорошую работу. </w:t>
      </w:r>
    </w:p>
    <w:p w14:paraId="573AAE86" w14:textId="17BDAB23" w:rsidR="00726597" w:rsidRPr="00A33281" w:rsidRDefault="00726597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i/>
          <w:iCs/>
          <w:sz w:val="24"/>
          <w:szCs w:val="24"/>
        </w:rPr>
        <w:t>Почтальон</w:t>
      </w:r>
      <w:r w:rsidRPr="00A33281">
        <w:rPr>
          <w:rFonts w:ascii="Times New Roman" w:hAnsi="Times New Roman" w:cs="Times New Roman"/>
          <w:sz w:val="24"/>
          <w:szCs w:val="24"/>
        </w:rPr>
        <w:t xml:space="preserve"> – берет на почте письма, газеты, журналы, открытки; разносит их по домам; опускает корреспонденцию в почтовый ящик.</w:t>
      </w:r>
    </w:p>
    <w:p w14:paraId="718D4937" w14:textId="0EC93CCC" w:rsidR="00726597" w:rsidRPr="00A33281" w:rsidRDefault="00726597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i/>
          <w:iCs/>
          <w:sz w:val="24"/>
          <w:szCs w:val="24"/>
        </w:rPr>
        <w:t xml:space="preserve">Оператор – </w:t>
      </w:r>
      <w:r w:rsidRPr="00A33281">
        <w:rPr>
          <w:rFonts w:ascii="Times New Roman" w:hAnsi="Times New Roman" w:cs="Times New Roman"/>
          <w:sz w:val="24"/>
          <w:szCs w:val="24"/>
        </w:rPr>
        <w:t>принимает посылки, денежные переводы; продает газеты и журналы; сортирует письма, газеты, журналы, помогает в отправлении посылок, бандеролей, принимает письма, денежные переводы.</w:t>
      </w:r>
    </w:p>
    <w:p w14:paraId="592E285D" w14:textId="2ED7C77A" w:rsidR="00726597" w:rsidRPr="00A33281" w:rsidRDefault="00726597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i/>
          <w:iCs/>
          <w:sz w:val="24"/>
          <w:szCs w:val="24"/>
        </w:rPr>
        <w:t xml:space="preserve">Клиент – </w:t>
      </w:r>
      <w:r w:rsidRPr="00A33281">
        <w:rPr>
          <w:rFonts w:ascii="Times New Roman" w:hAnsi="Times New Roman" w:cs="Times New Roman"/>
          <w:sz w:val="24"/>
          <w:szCs w:val="24"/>
        </w:rPr>
        <w:t xml:space="preserve">отправляет посылки; покупает конверты, газеты, открытки; занимает очередь; отправляет денежные переводы. Соблюдает правила поведения в общественном месте; занимает очередь, передает письма для отправки. </w:t>
      </w:r>
    </w:p>
    <w:p w14:paraId="270C6884" w14:textId="74E195F7" w:rsidR="00726597" w:rsidRPr="00A33281" w:rsidRDefault="00726597" w:rsidP="00816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i/>
          <w:iCs/>
          <w:sz w:val="24"/>
          <w:szCs w:val="24"/>
        </w:rPr>
        <w:t xml:space="preserve">Водитель </w:t>
      </w:r>
      <w:r w:rsidRPr="00A33281">
        <w:rPr>
          <w:rFonts w:ascii="Times New Roman" w:hAnsi="Times New Roman" w:cs="Times New Roman"/>
          <w:sz w:val="24"/>
          <w:szCs w:val="24"/>
        </w:rPr>
        <w:t>– подвозит на почту новые газеты, журналы, открытки; привозит посылки и бандероли; забирает посылки и бандероли, отвозит их на железную дорогу.</w:t>
      </w:r>
    </w:p>
    <w:p w14:paraId="60CD4F80" w14:textId="312EFD1E" w:rsidR="005E6581" w:rsidRPr="00A33281" w:rsidRDefault="005E6581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родителями: </w:t>
      </w:r>
      <w:r w:rsidRPr="00A33281">
        <w:rPr>
          <w:rFonts w:ascii="Times New Roman" w:hAnsi="Times New Roman" w:cs="Times New Roman"/>
          <w:sz w:val="24"/>
          <w:szCs w:val="24"/>
        </w:rPr>
        <w:t xml:space="preserve">консультация для родителей «Какое значение имеет сюжетно-ролевая игра, помощь родителей в изготовлении инструментов – заместителей.  </w:t>
      </w:r>
    </w:p>
    <w:p w14:paraId="464DECFB" w14:textId="1C650BE0" w:rsidR="005E6581" w:rsidRPr="00A33281" w:rsidRDefault="005E6581" w:rsidP="00816E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281">
        <w:rPr>
          <w:rFonts w:ascii="Times New Roman" w:hAnsi="Times New Roman" w:cs="Times New Roman"/>
          <w:b/>
          <w:bCs/>
          <w:sz w:val="24"/>
          <w:szCs w:val="24"/>
        </w:rPr>
        <w:t>Ход игры</w:t>
      </w:r>
    </w:p>
    <w:p w14:paraId="045D6884" w14:textId="66671F94" w:rsidR="005E6581" w:rsidRPr="00A33281" w:rsidRDefault="005E6581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  <w:r w:rsidR="00CE5891" w:rsidRPr="00A33281">
        <w:rPr>
          <w:rFonts w:ascii="Times New Roman" w:hAnsi="Times New Roman" w:cs="Times New Roman"/>
          <w:sz w:val="24"/>
          <w:szCs w:val="24"/>
        </w:rPr>
        <w:t>«Внимание, внимание</w:t>
      </w:r>
    </w:p>
    <w:p w14:paraId="1D335060" w14:textId="033F6CF8" w:rsidR="00CE5891" w:rsidRPr="00A33281" w:rsidRDefault="00CE5891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 xml:space="preserve">                         Зову я всех ребят</w:t>
      </w:r>
    </w:p>
    <w:p w14:paraId="334417B3" w14:textId="40EA456F" w:rsidR="00CE5891" w:rsidRPr="00A33281" w:rsidRDefault="00CE5891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 xml:space="preserve">                         Сегодня с вами хочу я поиграть»</w:t>
      </w:r>
    </w:p>
    <w:p w14:paraId="76767ACE" w14:textId="5036B6BA" w:rsidR="00CE5891" w:rsidRPr="00A33281" w:rsidRDefault="00F6465F" w:rsidP="00816EE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33281">
        <w:rPr>
          <w:rFonts w:ascii="Times New Roman" w:hAnsi="Times New Roman" w:cs="Times New Roman"/>
          <w:b/>
          <w:bCs/>
          <w:sz w:val="24"/>
          <w:szCs w:val="24"/>
        </w:rPr>
        <w:t>Проблемная ситуация</w:t>
      </w:r>
    </w:p>
    <w:p w14:paraId="5E0CDD1A" w14:textId="019D5154" w:rsidR="00F6465F" w:rsidRPr="00A33281" w:rsidRDefault="00F6465F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lastRenderedPageBreak/>
        <w:t>Прежде, чем мы начнем играть, я прошу вашей помощи, когда я шла на работу, то узнала, что письмо, которое написал мальчик Ваня своему дедушке, все еще находится на почте. Я попросила это письмо, чтобы вам его показать. (Дети рассматривают</w:t>
      </w:r>
      <w:proofErr w:type="gramStart"/>
      <w:r w:rsidRPr="00A3328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33281">
        <w:rPr>
          <w:rFonts w:ascii="Times New Roman" w:hAnsi="Times New Roman" w:cs="Times New Roman"/>
          <w:sz w:val="24"/>
          <w:szCs w:val="24"/>
        </w:rPr>
        <w:t xml:space="preserve"> Как помочь Ване</w:t>
      </w:r>
      <w:r w:rsidR="004509CC" w:rsidRPr="00A33281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D8260B" w:rsidRPr="00A33281">
        <w:rPr>
          <w:rFonts w:ascii="Times New Roman" w:hAnsi="Times New Roman" w:cs="Times New Roman"/>
          <w:sz w:val="24"/>
          <w:szCs w:val="24"/>
        </w:rPr>
        <w:t xml:space="preserve">дедушка получил от него письмо? (Ответы детей) (Дети рассказывают какую ошибку допустил Ваня и как надо оформить конверт. </w:t>
      </w:r>
    </w:p>
    <w:p w14:paraId="0B45AD1B" w14:textId="1C5D48FB" w:rsidR="00D8260B" w:rsidRPr="00A33281" w:rsidRDefault="00D8260B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- Правильно, нужно научить его правильно заполнять конверт получателя. Кто расскажет, как нужно правильно заполнять конверт? (Ответы детей)</w:t>
      </w:r>
    </w:p>
    <w:p w14:paraId="41C5791C" w14:textId="57610F9D" w:rsidR="00D8260B" w:rsidRPr="00A33281" w:rsidRDefault="00D8260B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 xml:space="preserve">- Молодцы. Вы уже знаете, что на конверте нужно указать индекс, адрес получателя и адрес отправителя. Молодцы, что не забыли про марку. И если, на конверте Ваня напишет </w:t>
      </w:r>
      <w:proofErr w:type="gramStart"/>
      <w:r w:rsidRPr="00A33281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A33281">
        <w:rPr>
          <w:rFonts w:ascii="Times New Roman" w:hAnsi="Times New Roman" w:cs="Times New Roman"/>
          <w:sz w:val="24"/>
          <w:szCs w:val="24"/>
        </w:rPr>
        <w:t xml:space="preserve"> о чем вы сейчас сказали, то дедушка обязательно получит от него письмо. (Раздается видеозвонок)</w:t>
      </w:r>
    </w:p>
    <w:p w14:paraId="732811D1" w14:textId="77777777" w:rsidR="00BE2B3D" w:rsidRPr="00A33281" w:rsidRDefault="00BE2B3D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- Здравствуйте, уважаемые взрослые и дети, я слышала, вы хотели помочь мальчику, который неправильно написал адрес дедушки. Поэтому я вам предлагаю открыть в вашей группе новое современное почтовое отделение «Почта России</w:t>
      </w:r>
      <w:proofErr w:type="gramStart"/>
      <w:r w:rsidRPr="00A33281">
        <w:rPr>
          <w:rFonts w:ascii="Times New Roman" w:hAnsi="Times New Roman" w:cs="Times New Roman"/>
          <w:sz w:val="24"/>
          <w:szCs w:val="24"/>
        </w:rPr>
        <w:t>», для того, чтобы</w:t>
      </w:r>
      <w:proofErr w:type="gramEnd"/>
      <w:r w:rsidRPr="00A33281">
        <w:rPr>
          <w:rFonts w:ascii="Times New Roman" w:hAnsi="Times New Roman" w:cs="Times New Roman"/>
          <w:sz w:val="24"/>
          <w:szCs w:val="24"/>
        </w:rPr>
        <w:t xml:space="preserve"> другие дети не совершали таких же ошибок, как Ваня. Согласны вы или нет? (Ответы детей)</w:t>
      </w:r>
    </w:p>
    <w:p w14:paraId="1E857FB3" w14:textId="38C2C279" w:rsidR="000D0BE4" w:rsidRPr="00A33281" w:rsidRDefault="000D0BE4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 xml:space="preserve">Я очень рада, что вы согласились с моим предложением. Значит я издаю приказ. Приказываю на территории детского сада №2 по улице Южный Бульвар, дом 22 открыть новое современное почтовое отделение «Почта России» </w:t>
      </w:r>
      <w:proofErr w:type="gramStart"/>
      <w:r w:rsidRPr="00A33281">
        <w:rPr>
          <w:rFonts w:ascii="Times New Roman" w:hAnsi="Times New Roman" w:cs="Times New Roman"/>
          <w:sz w:val="24"/>
          <w:szCs w:val="24"/>
        </w:rPr>
        <w:t>и  начальником</w:t>
      </w:r>
      <w:proofErr w:type="gramEnd"/>
      <w:r w:rsidRPr="00A33281">
        <w:rPr>
          <w:rFonts w:ascii="Times New Roman" w:hAnsi="Times New Roman" w:cs="Times New Roman"/>
          <w:sz w:val="24"/>
          <w:szCs w:val="24"/>
        </w:rPr>
        <w:t xml:space="preserve"> назначается победитель конкурса «Я хочу стать начальником» - </w:t>
      </w:r>
      <w:proofErr w:type="spellStart"/>
      <w:r w:rsidRPr="00A33281">
        <w:rPr>
          <w:rFonts w:ascii="Times New Roman" w:hAnsi="Times New Roman" w:cs="Times New Roman"/>
          <w:sz w:val="24"/>
          <w:szCs w:val="24"/>
        </w:rPr>
        <w:t>Талыпову</w:t>
      </w:r>
      <w:proofErr w:type="spellEnd"/>
      <w:r w:rsidRPr="00A33281">
        <w:rPr>
          <w:rFonts w:ascii="Times New Roman" w:hAnsi="Times New Roman" w:cs="Times New Roman"/>
          <w:sz w:val="24"/>
          <w:szCs w:val="24"/>
        </w:rPr>
        <w:t xml:space="preserve"> Ирину Романовну, которая приглашается на телевидение на программу «Встреча с интересными людьми». А помощником назначаю моего заместителя Валентину Владимировну. </w:t>
      </w:r>
    </w:p>
    <w:p w14:paraId="27965BFD" w14:textId="77777777" w:rsidR="000D0BE4" w:rsidRPr="00A33281" w:rsidRDefault="000D0BE4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 xml:space="preserve">Пользуясь случаем, приглашаю желающих к нам на работу. Нам требуется оператор почтовых связей, менеджер по продажам, водитель, сортировщик, почтальон. </w:t>
      </w:r>
    </w:p>
    <w:p w14:paraId="4E53C69C" w14:textId="77777777" w:rsidR="000D0BE4" w:rsidRPr="00A33281" w:rsidRDefault="000D0BE4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- Для приема на работу нужна анкета, которую можно отправить по электронной почте и ждать вызова на собеседование. При себе нужно иметь документы: паспорт, трудовую книжку, СНИЛС. Я жду вас по адресу: улица Южный Бульвар, дом 22, детский сад №2.</w:t>
      </w:r>
    </w:p>
    <w:p w14:paraId="7EF7365E" w14:textId="77777777" w:rsidR="000D0BE4" w:rsidRPr="00A33281" w:rsidRDefault="000D0BE4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(Желающие заполняют анкеты по образцу, отправляют их по электронной почте и ждут вызова на собеседование)</w:t>
      </w:r>
    </w:p>
    <w:p w14:paraId="595FFAF6" w14:textId="77777777" w:rsidR="000D0BE4" w:rsidRPr="00A33281" w:rsidRDefault="000D0BE4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Дети получают приглашение на собеседование, берут талон и ждут вызова. И дет прием.</w:t>
      </w:r>
    </w:p>
    <w:p w14:paraId="522B84E6" w14:textId="77777777" w:rsidR="000D0BE4" w:rsidRPr="00A33281" w:rsidRDefault="000D0BE4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- Талон 1А (ребенок заходит к заведующей) и т.д.</w:t>
      </w:r>
    </w:p>
    <w:p w14:paraId="6A963F52" w14:textId="77777777" w:rsidR="000D0BE4" w:rsidRPr="00A33281" w:rsidRDefault="000D0BE4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Заведующая задает вопросы по специальности, используя дидактические игры.</w:t>
      </w:r>
    </w:p>
    <w:p w14:paraId="21082FD7" w14:textId="77777777" w:rsidR="000D0BE4" w:rsidRPr="00A33281" w:rsidRDefault="000D0BE4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 xml:space="preserve">Сортировщик – </w:t>
      </w:r>
      <w:proofErr w:type="spellStart"/>
      <w:r w:rsidRPr="00A33281">
        <w:rPr>
          <w:rFonts w:ascii="Times New Roman" w:hAnsi="Times New Roman" w:cs="Times New Roman"/>
          <w:sz w:val="24"/>
          <w:szCs w:val="24"/>
        </w:rPr>
        <w:t>д.и</w:t>
      </w:r>
      <w:proofErr w:type="spellEnd"/>
      <w:r w:rsidRPr="00A33281">
        <w:rPr>
          <w:rFonts w:ascii="Times New Roman" w:hAnsi="Times New Roman" w:cs="Times New Roman"/>
          <w:sz w:val="24"/>
          <w:szCs w:val="24"/>
        </w:rPr>
        <w:t>. «Собери путешествие письма по порядку»</w:t>
      </w:r>
    </w:p>
    <w:p w14:paraId="52201908" w14:textId="77777777" w:rsidR="000D0BE4" w:rsidRPr="00A33281" w:rsidRDefault="000D0BE4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Оператор – решение примеров и задач</w:t>
      </w:r>
      <w:bookmarkStart w:id="0" w:name="_GoBack"/>
      <w:bookmarkEnd w:id="0"/>
    </w:p>
    <w:p w14:paraId="346D1E26" w14:textId="77777777" w:rsidR="000D0BE4" w:rsidRPr="00A33281" w:rsidRDefault="000D0BE4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 xml:space="preserve">                  - какие основные качества должны быть у оператора. </w:t>
      </w:r>
    </w:p>
    <w:p w14:paraId="592A7444" w14:textId="77777777" w:rsidR="000D0BE4" w:rsidRPr="00A33281" w:rsidRDefault="000D0BE4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 xml:space="preserve">Водитель – </w:t>
      </w:r>
      <w:proofErr w:type="spellStart"/>
      <w:r w:rsidRPr="00A33281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A33281">
        <w:rPr>
          <w:rFonts w:ascii="Times New Roman" w:hAnsi="Times New Roman" w:cs="Times New Roman"/>
          <w:sz w:val="24"/>
          <w:szCs w:val="24"/>
        </w:rPr>
        <w:t xml:space="preserve"> «Дорожные знаки»</w:t>
      </w:r>
    </w:p>
    <w:p w14:paraId="4CBB3416" w14:textId="77777777" w:rsidR="000D0BE4" w:rsidRPr="00A33281" w:rsidRDefault="000D0BE4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 xml:space="preserve">Почтальон – </w:t>
      </w:r>
      <w:proofErr w:type="spellStart"/>
      <w:r w:rsidRPr="00A33281">
        <w:rPr>
          <w:rFonts w:ascii="Times New Roman" w:hAnsi="Times New Roman" w:cs="Times New Roman"/>
          <w:sz w:val="24"/>
          <w:szCs w:val="24"/>
        </w:rPr>
        <w:t>д.и</w:t>
      </w:r>
      <w:proofErr w:type="spellEnd"/>
      <w:r w:rsidRPr="00A33281">
        <w:rPr>
          <w:rFonts w:ascii="Times New Roman" w:hAnsi="Times New Roman" w:cs="Times New Roman"/>
          <w:sz w:val="24"/>
          <w:szCs w:val="24"/>
        </w:rPr>
        <w:t>. «Что лишнее?»</w:t>
      </w:r>
    </w:p>
    <w:p w14:paraId="44CA1299" w14:textId="77777777" w:rsidR="000D0BE4" w:rsidRPr="00A33281" w:rsidRDefault="000D0BE4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Начальник приглашает сотрудников.</w:t>
      </w:r>
    </w:p>
    <w:p w14:paraId="54E9B57B" w14:textId="0A5CA965" w:rsidR="00C77FEF" w:rsidRPr="00A33281" w:rsidRDefault="000D0BE4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- Поздравляю вас, вы стали сотрудниками почтового отделения, а теперь, пожалуйста, подготовьте свои рабочие места для открытия.  (дети готовят свои рабочие места</w:t>
      </w:r>
      <w:r w:rsidR="00C77FEF" w:rsidRPr="00A33281">
        <w:rPr>
          <w:rFonts w:ascii="Times New Roman" w:hAnsi="Times New Roman" w:cs="Times New Roman"/>
          <w:sz w:val="24"/>
          <w:szCs w:val="24"/>
        </w:rPr>
        <w:t>, воспитатель в роли помощника помогает в подборе атрибутов).</w:t>
      </w:r>
    </w:p>
    <w:p w14:paraId="1FDB2F7B" w14:textId="337276E8" w:rsidR="00C77FEF" w:rsidRPr="00A33281" w:rsidRDefault="00C77FEF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Заведующая объявляет о том, что рабочие места готовы к приему посетителей.</w:t>
      </w:r>
    </w:p>
    <w:p w14:paraId="66D1EB51" w14:textId="77777777" w:rsidR="000D0BE4" w:rsidRPr="00A33281" w:rsidRDefault="000D0BE4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Заведующая выходит к клиентам:</w:t>
      </w:r>
    </w:p>
    <w:p w14:paraId="1E3D7C7D" w14:textId="77777777" w:rsidR="000D0BE4" w:rsidRPr="00A33281" w:rsidRDefault="000D0BE4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 xml:space="preserve">- Дорогие посетители, мы рады вас приветствовать, наша почтовое отделение открыто. Прошу в терминале взять талоны и ждать своей очереди. </w:t>
      </w:r>
    </w:p>
    <w:p w14:paraId="1EC01102" w14:textId="0BF993BC" w:rsidR="00C77FEF" w:rsidRPr="00A33281" w:rsidRDefault="00AB008E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Дети развертывают сюжет, используя алгоритм. «Начальник»</w:t>
      </w:r>
      <w:r w:rsidR="00C77FEF" w:rsidRPr="00A3328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C77FEF" w:rsidRPr="00A33281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A33281">
        <w:rPr>
          <w:rFonts w:ascii="Times New Roman" w:hAnsi="Times New Roman" w:cs="Times New Roman"/>
          <w:sz w:val="24"/>
          <w:szCs w:val="24"/>
        </w:rPr>
        <w:t xml:space="preserve"> помога</w:t>
      </w:r>
      <w:r w:rsidR="00C77FEF" w:rsidRPr="00A33281">
        <w:rPr>
          <w:rFonts w:ascii="Times New Roman" w:hAnsi="Times New Roman" w:cs="Times New Roman"/>
          <w:sz w:val="24"/>
          <w:szCs w:val="24"/>
        </w:rPr>
        <w:t>ю</w:t>
      </w:r>
      <w:r w:rsidRPr="00A3328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33281">
        <w:rPr>
          <w:rFonts w:ascii="Times New Roman" w:hAnsi="Times New Roman" w:cs="Times New Roman"/>
          <w:sz w:val="24"/>
          <w:szCs w:val="24"/>
        </w:rPr>
        <w:t xml:space="preserve"> детям выстроить последовательность действий</w:t>
      </w:r>
      <w:r w:rsidR="00417164" w:rsidRPr="00A33281">
        <w:rPr>
          <w:rFonts w:ascii="Times New Roman" w:hAnsi="Times New Roman" w:cs="Times New Roman"/>
          <w:sz w:val="24"/>
          <w:szCs w:val="24"/>
        </w:rPr>
        <w:t xml:space="preserve"> в выбранной для себя роли, следит за взаимосвязью операторов, сортировщика, водителя и другим обслуживающим персоналом. Помогает затрудняющимся детям в развитии сюжета. Контролирует работу своих сотрудников, если они нуждаются в помощи. </w:t>
      </w:r>
      <w:r w:rsidR="00C77FEF" w:rsidRPr="00A33281">
        <w:rPr>
          <w:rFonts w:ascii="Times New Roman" w:hAnsi="Times New Roman" w:cs="Times New Roman"/>
          <w:sz w:val="24"/>
          <w:szCs w:val="24"/>
        </w:rPr>
        <w:t>После последнего посетителя заведующая объявляет, что почта закрывается.</w:t>
      </w:r>
    </w:p>
    <w:p w14:paraId="00A54CFF" w14:textId="3FE7EC83" w:rsidR="00B23318" w:rsidRPr="00A33281" w:rsidRDefault="00B23318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 xml:space="preserve">Раздается стук в дверь, курьер приносит много извещений для получения посылок. </w:t>
      </w:r>
    </w:p>
    <w:p w14:paraId="3F693FBF" w14:textId="1F426457" w:rsidR="00B23318" w:rsidRPr="00A33281" w:rsidRDefault="00B23318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- Ребята, как нам получить посылки, ведь почта закрыта? (ответы детей)</w:t>
      </w:r>
    </w:p>
    <w:p w14:paraId="51103259" w14:textId="45566667" w:rsidR="00B23318" w:rsidRPr="00A33281" w:rsidRDefault="00B23318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lastRenderedPageBreak/>
        <w:t xml:space="preserve">- Ребята, а я </w:t>
      </w:r>
      <w:proofErr w:type="gramStart"/>
      <w:r w:rsidRPr="00A33281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Pr="00A33281">
        <w:rPr>
          <w:rFonts w:ascii="Times New Roman" w:hAnsi="Times New Roman" w:cs="Times New Roman"/>
          <w:sz w:val="24"/>
          <w:szCs w:val="24"/>
        </w:rPr>
        <w:t xml:space="preserve"> как вам помочь, вы, наверное, ходили в разные магазины «Пятерочку», «Магнит» и видели большие ящики. </w:t>
      </w:r>
      <w:proofErr w:type="gramStart"/>
      <w:r w:rsidRPr="00A33281">
        <w:rPr>
          <w:rFonts w:ascii="Times New Roman" w:hAnsi="Times New Roman" w:cs="Times New Roman"/>
          <w:sz w:val="24"/>
          <w:szCs w:val="24"/>
        </w:rPr>
        <w:t>Это  –</w:t>
      </w:r>
      <w:proofErr w:type="gramEnd"/>
      <w:r w:rsidRPr="00A3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281">
        <w:rPr>
          <w:rFonts w:ascii="Times New Roman" w:hAnsi="Times New Roman" w:cs="Times New Roman"/>
          <w:sz w:val="24"/>
          <w:szCs w:val="24"/>
        </w:rPr>
        <w:t>постамат</w:t>
      </w:r>
      <w:proofErr w:type="spellEnd"/>
      <w:r w:rsidRPr="00A33281">
        <w:rPr>
          <w:rFonts w:ascii="Times New Roman" w:hAnsi="Times New Roman" w:cs="Times New Roman"/>
          <w:sz w:val="24"/>
          <w:szCs w:val="24"/>
        </w:rPr>
        <w:t xml:space="preserve">. Если посылку на почте, можно получить только в определенное время, то в </w:t>
      </w:r>
      <w:proofErr w:type="spellStart"/>
      <w:r w:rsidRPr="00A33281">
        <w:rPr>
          <w:rFonts w:ascii="Times New Roman" w:hAnsi="Times New Roman" w:cs="Times New Roman"/>
          <w:sz w:val="24"/>
          <w:szCs w:val="24"/>
        </w:rPr>
        <w:t>постамате</w:t>
      </w:r>
      <w:proofErr w:type="spellEnd"/>
      <w:r w:rsidRPr="00A33281">
        <w:rPr>
          <w:rFonts w:ascii="Times New Roman" w:hAnsi="Times New Roman" w:cs="Times New Roman"/>
          <w:sz w:val="24"/>
          <w:szCs w:val="24"/>
        </w:rPr>
        <w:t xml:space="preserve"> – в любое врем</w:t>
      </w:r>
      <w:r w:rsidR="00BE2B3D" w:rsidRPr="00A33281">
        <w:rPr>
          <w:rFonts w:ascii="Times New Roman" w:hAnsi="Times New Roman" w:cs="Times New Roman"/>
          <w:sz w:val="24"/>
          <w:szCs w:val="24"/>
        </w:rPr>
        <w:t xml:space="preserve">я суток. После оформления заказа и оплаты, курьер привозит посылку и кладет в ячейку, дальше клиенту присылают код. В </w:t>
      </w:r>
      <w:proofErr w:type="spellStart"/>
      <w:r w:rsidR="00BE2B3D" w:rsidRPr="00A33281">
        <w:rPr>
          <w:rFonts w:ascii="Times New Roman" w:hAnsi="Times New Roman" w:cs="Times New Roman"/>
          <w:sz w:val="24"/>
          <w:szCs w:val="24"/>
        </w:rPr>
        <w:t>постамате</w:t>
      </w:r>
      <w:proofErr w:type="spellEnd"/>
      <w:r w:rsidR="00BE2B3D" w:rsidRPr="00A33281">
        <w:rPr>
          <w:rFonts w:ascii="Times New Roman" w:hAnsi="Times New Roman" w:cs="Times New Roman"/>
          <w:sz w:val="24"/>
          <w:szCs w:val="24"/>
        </w:rPr>
        <w:t xml:space="preserve"> много ячеек, клиент вводит </w:t>
      </w:r>
      <w:proofErr w:type="gramStart"/>
      <w:r w:rsidR="00BE2B3D" w:rsidRPr="00A33281">
        <w:rPr>
          <w:rFonts w:ascii="Times New Roman" w:hAnsi="Times New Roman" w:cs="Times New Roman"/>
          <w:sz w:val="24"/>
          <w:szCs w:val="24"/>
        </w:rPr>
        <w:t>код</w:t>
      </w:r>
      <w:proofErr w:type="gramEnd"/>
      <w:r w:rsidR="00BE2B3D" w:rsidRPr="00A33281">
        <w:rPr>
          <w:rFonts w:ascii="Times New Roman" w:hAnsi="Times New Roman" w:cs="Times New Roman"/>
          <w:sz w:val="24"/>
          <w:szCs w:val="24"/>
        </w:rPr>
        <w:t xml:space="preserve"> и нужная ячейка открывается. </w:t>
      </w:r>
    </w:p>
    <w:p w14:paraId="1EA35A08" w14:textId="351DE82E" w:rsidR="00BE2B3D" w:rsidRPr="00A33281" w:rsidRDefault="00BE2B3D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 xml:space="preserve">- Сегодня, я вас познакомлю с </w:t>
      </w:r>
      <w:proofErr w:type="spellStart"/>
      <w:r w:rsidRPr="00A33281">
        <w:rPr>
          <w:rFonts w:ascii="Times New Roman" w:hAnsi="Times New Roman" w:cs="Times New Roman"/>
          <w:sz w:val="24"/>
          <w:szCs w:val="24"/>
        </w:rPr>
        <w:t>постаматом</w:t>
      </w:r>
      <w:proofErr w:type="spellEnd"/>
      <w:r w:rsidRPr="00A33281">
        <w:rPr>
          <w:rFonts w:ascii="Times New Roman" w:hAnsi="Times New Roman" w:cs="Times New Roman"/>
          <w:sz w:val="24"/>
          <w:szCs w:val="24"/>
        </w:rPr>
        <w:t>, который находится в другом помещении. Вводите код и получайте свои посылки. (дети разбирают посылки)</w:t>
      </w:r>
    </w:p>
    <w:p w14:paraId="426DD31E" w14:textId="00A02D9B" w:rsidR="00417164" w:rsidRPr="00A33281" w:rsidRDefault="00417164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3281">
        <w:rPr>
          <w:rFonts w:ascii="Times New Roman" w:hAnsi="Times New Roman" w:cs="Times New Roman"/>
          <w:b/>
          <w:bCs/>
          <w:sz w:val="24"/>
          <w:szCs w:val="24"/>
        </w:rPr>
        <w:t>Итог</w:t>
      </w:r>
    </w:p>
    <w:p w14:paraId="3D6C60D7" w14:textId="175DB035" w:rsidR="00C77FEF" w:rsidRPr="00A33281" w:rsidRDefault="004C0DEE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Педагог</w:t>
      </w:r>
      <w:r w:rsidR="00C77FEF" w:rsidRPr="00A33281">
        <w:rPr>
          <w:rFonts w:ascii="Times New Roman" w:hAnsi="Times New Roman" w:cs="Times New Roman"/>
          <w:sz w:val="24"/>
          <w:szCs w:val="24"/>
        </w:rPr>
        <w:t xml:space="preserve"> приглашает всех детей для беседы:</w:t>
      </w:r>
    </w:p>
    <w:p w14:paraId="01CBEF2D" w14:textId="77777777" w:rsidR="00C77FEF" w:rsidRPr="00A33281" w:rsidRDefault="00C77FEF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Вопросы для клиентов:</w:t>
      </w:r>
    </w:p>
    <w:p w14:paraId="07A34760" w14:textId="77777777" w:rsidR="00C77FEF" w:rsidRPr="00A33281" w:rsidRDefault="00C77FEF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- Кто из сотрудников больше вам понравился?</w:t>
      </w:r>
    </w:p>
    <w:p w14:paraId="1DF5DFEF" w14:textId="77777777" w:rsidR="00C77FEF" w:rsidRPr="00A33281" w:rsidRDefault="00C77FEF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- Остались ли вы довольны работой почты?</w:t>
      </w:r>
    </w:p>
    <w:p w14:paraId="7C9C84D1" w14:textId="77777777" w:rsidR="00C77FEF" w:rsidRPr="00A33281" w:rsidRDefault="00C77FEF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- Чья работа вам больше понравилась?</w:t>
      </w:r>
    </w:p>
    <w:p w14:paraId="1BA02EF1" w14:textId="77777777" w:rsidR="00C77FEF" w:rsidRPr="00A33281" w:rsidRDefault="00C77FEF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- Хотели бы вы работать на почте?</w:t>
      </w:r>
    </w:p>
    <w:p w14:paraId="6B3589B9" w14:textId="77777777" w:rsidR="00C77FEF" w:rsidRPr="00A33281" w:rsidRDefault="00C77FEF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Вопросы для сотрудников:</w:t>
      </w:r>
    </w:p>
    <w:p w14:paraId="7FF1648E" w14:textId="77777777" w:rsidR="00C77FEF" w:rsidRPr="00A33281" w:rsidRDefault="00C77FEF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- Кто больше вам понравился из клиентов?</w:t>
      </w:r>
    </w:p>
    <w:p w14:paraId="6AABA095" w14:textId="77777777" w:rsidR="00C77FEF" w:rsidRPr="00A33281" w:rsidRDefault="00C77FEF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- Понравилось ли вам работать на почте?</w:t>
      </w:r>
    </w:p>
    <w:p w14:paraId="4D37314B" w14:textId="5E9A76B5" w:rsidR="00D8260B" w:rsidRPr="00A33281" w:rsidRDefault="00417164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281">
        <w:rPr>
          <w:rFonts w:ascii="Times New Roman" w:hAnsi="Times New Roman" w:cs="Times New Roman"/>
          <w:sz w:val="24"/>
          <w:szCs w:val="24"/>
        </w:rPr>
        <w:t>- Мои юные актеры, спасибо вам за сюжетно-ролевую игру. Вы были великолепны, а игра была выше всех похвал. Я горда вами и желаю вам только совершенствовать свое актерское мастерство.</w:t>
      </w:r>
    </w:p>
    <w:p w14:paraId="7F9B0887" w14:textId="77777777" w:rsidR="005E6581" w:rsidRPr="00A33281" w:rsidRDefault="005E6581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0D7FF9" w14:textId="77777777" w:rsidR="00C77FEF" w:rsidRPr="00A33281" w:rsidRDefault="00C77FEF" w:rsidP="008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77FEF" w:rsidRPr="00A33281" w:rsidSect="005F7BE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9B"/>
    <w:rsid w:val="000D0BE4"/>
    <w:rsid w:val="00276515"/>
    <w:rsid w:val="00417164"/>
    <w:rsid w:val="004509CC"/>
    <w:rsid w:val="004811F2"/>
    <w:rsid w:val="004C0DEE"/>
    <w:rsid w:val="0057499B"/>
    <w:rsid w:val="005B3D20"/>
    <w:rsid w:val="005E6581"/>
    <w:rsid w:val="005F7BEB"/>
    <w:rsid w:val="00726597"/>
    <w:rsid w:val="00816EE6"/>
    <w:rsid w:val="00A33281"/>
    <w:rsid w:val="00AB008E"/>
    <w:rsid w:val="00AC54A0"/>
    <w:rsid w:val="00B23318"/>
    <w:rsid w:val="00BE2B3D"/>
    <w:rsid w:val="00C77FEF"/>
    <w:rsid w:val="00CE5891"/>
    <w:rsid w:val="00D8260B"/>
    <w:rsid w:val="00DF1E45"/>
    <w:rsid w:val="00F6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59CB33"/>
  <w15:chartTrackingRefBased/>
  <w15:docId w15:val="{C6EA0552-15CB-41BC-94E5-A0D47869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3A92-DA48-4E28-8CE1-6DE345D7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04-28T05:21:00Z</cp:lastPrinted>
  <dcterms:created xsi:type="dcterms:W3CDTF">2023-04-24T05:38:00Z</dcterms:created>
  <dcterms:modified xsi:type="dcterms:W3CDTF">2023-05-19T07:05:00Z</dcterms:modified>
</cp:coreProperties>
</file>